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81D48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B3612" w:rsidRPr="00EB3612" w:rsidRDefault="003138F6" w:rsidP="005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319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E64">
        <w:rPr>
          <w:rFonts w:ascii="Times New Roman" w:hAnsi="Times New Roman" w:cs="Times New Roman"/>
          <w:sz w:val="28"/>
          <w:szCs w:val="28"/>
        </w:rPr>
        <w:t xml:space="preserve"> </w:t>
      </w:r>
      <w:r w:rsidR="00BA319C">
        <w:rPr>
          <w:rFonts w:ascii="Times New Roman" w:hAnsi="Times New Roman" w:cs="Times New Roman"/>
          <w:sz w:val="28"/>
          <w:szCs w:val="28"/>
        </w:rPr>
        <w:t>июл</w:t>
      </w:r>
      <w:r w:rsidR="00E81D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0E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5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D1295F">
        <w:rPr>
          <w:rFonts w:ascii="Times New Roman" w:hAnsi="Times New Roman" w:cs="Times New Roman"/>
          <w:sz w:val="28"/>
          <w:szCs w:val="28"/>
        </w:rPr>
        <w:t>5</w:t>
      </w:r>
      <w:r w:rsidRPr="00EB361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295F">
        <w:rPr>
          <w:rFonts w:ascii="Times New Roman" w:hAnsi="Times New Roman" w:cs="Times New Roman"/>
          <w:sz w:val="28"/>
          <w:szCs w:val="28"/>
        </w:rPr>
        <w:t>3</w:t>
      </w:r>
      <w:r w:rsidR="00CA34D8">
        <w:rPr>
          <w:rFonts w:ascii="Times New Roman" w:hAnsi="Times New Roman" w:cs="Times New Roman"/>
          <w:sz w:val="28"/>
          <w:szCs w:val="28"/>
        </w:rPr>
        <w:t>0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543353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12716" w:rsidTr="00212716">
        <w:tc>
          <w:tcPr>
            <w:tcW w:w="3936" w:type="dxa"/>
          </w:tcPr>
          <w:p w:rsidR="00212716" w:rsidRPr="00212716" w:rsidRDefault="00212716" w:rsidP="00212716">
            <w:pPr>
              <w:pStyle w:val="3"/>
              <w:outlineLvl w:val="2"/>
              <w:rPr>
                <w:b/>
                <w:szCs w:val="28"/>
                <w:u w:val="single"/>
              </w:rPr>
            </w:pPr>
            <w:r w:rsidRPr="00F9021D">
              <w:rPr>
                <w:b/>
                <w:szCs w:val="28"/>
                <w:u w:val="single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212716" w:rsidRDefault="00212716" w:rsidP="00212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716" w:rsidTr="002E3034">
        <w:trPr>
          <w:trHeight w:val="778"/>
        </w:trPr>
        <w:tc>
          <w:tcPr>
            <w:tcW w:w="3936" w:type="dxa"/>
            <w:shd w:val="clear" w:color="auto" w:fill="auto"/>
          </w:tcPr>
          <w:p w:rsidR="00304495" w:rsidRPr="00502992" w:rsidRDefault="00304495" w:rsidP="003138F6">
            <w:pPr>
              <w:rPr>
                <w:rFonts w:ascii="Times New Roman" w:hAnsi="Times New Roman" w:cs="Times New Roman"/>
                <w:szCs w:val="28"/>
              </w:rPr>
            </w:pPr>
          </w:p>
          <w:p w:rsidR="003138F6" w:rsidRPr="00502992" w:rsidRDefault="00661A8C" w:rsidP="00AE5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212716" w:rsidRPr="00502992" w:rsidRDefault="00661A8C" w:rsidP="00AE5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39224C"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35" w:type="dxa"/>
            <w:shd w:val="clear" w:color="auto" w:fill="auto"/>
          </w:tcPr>
          <w:p w:rsidR="00304495" w:rsidRPr="00502992" w:rsidRDefault="00304495" w:rsidP="00C81E0A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716" w:rsidRPr="00502992" w:rsidRDefault="00097DBF" w:rsidP="00097DBF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1A8C"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главы Березовского района, председатель комиссии по профилактике правонарушений</w:t>
            </w:r>
          </w:p>
        </w:tc>
      </w:tr>
      <w:tr w:rsidR="00212716" w:rsidTr="00212716">
        <w:tc>
          <w:tcPr>
            <w:tcW w:w="3936" w:type="dxa"/>
          </w:tcPr>
          <w:p w:rsidR="00C45CB0" w:rsidRPr="00502992" w:rsidRDefault="00C45CB0" w:rsidP="0085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716" w:rsidRPr="00502992" w:rsidRDefault="003138F6" w:rsidP="0085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="00953F5B"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  <w:r w:rsidRPr="005029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138F6" w:rsidRPr="00502992" w:rsidRDefault="003138F6" w:rsidP="00850585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C45CB0" w:rsidRPr="00502992" w:rsidRDefault="00C45CB0" w:rsidP="00C45C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12716" w:rsidRPr="00502992" w:rsidRDefault="00C45CB0" w:rsidP="00C4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Ломакина Наталья Сергеевна</w:t>
            </w:r>
            <w:r w:rsidR="00097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7DB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097DBF">
              <w:rPr>
                <w:rFonts w:ascii="Times New Roman" w:hAnsi="Times New Roman" w:cs="Times New Roman"/>
                <w:sz w:val="28"/>
                <w:szCs w:val="28"/>
              </w:rPr>
              <w:t>. секретаря административной комиссии</w:t>
            </w:r>
          </w:p>
        </w:tc>
      </w:tr>
      <w:tr w:rsidR="00212716" w:rsidTr="002E3034">
        <w:tc>
          <w:tcPr>
            <w:tcW w:w="9571" w:type="dxa"/>
            <w:gridSpan w:val="2"/>
          </w:tcPr>
          <w:p w:rsidR="00212716" w:rsidRPr="00502992" w:rsidRDefault="003138F6" w:rsidP="00850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</w:t>
            </w:r>
            <w:r w:rsidR="00212716" w:rsidRPr="0050299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ены комиссии:</w:t>
            </w:r>
          </w:p>
        </w:tc>
      </w:tr>
      <w:tr w:rsidR="00212716" w:rsidTr="00BD0520">
        <w:trPr>
          <w:trHeight w:val="1578"/>
        </w:trPr>
        <w:tc>
          <w:tcPr>
            <w:tcW w:w="3936" w:type="dxa"/>
            <w:shd w:val="clear" w:color="auto" w:fill="auto"/>
          </w:tcPr>
          <w:p w:rsidR="00212716" w:rsidRPr="00502992" w:rsidRDefault="004F1224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4F1224" w:rsidRPr="00502992" w:rsidRDefault="004F1224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  <w:shd w:val="clear" w:color="auto" w:fill="auto"/>
          </w:tcPr>
          <w:p w:rsidR="004F1224" w:rsidRPr="00BD0520" w:rsidRDefault="004F1224" w:rsidP="008505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</w:tr>
      <w:tr w:rsidR="00C702C5" w:rsidTr="002E3034">
        <w:tc>
          <w:tcPr>
            <w:tcW w:w="3936" w:type="dxa"/>
            <w:shd w:val="clear" w:color="auto" w:fill="auto"/>
          </w:tcPr>
          <w:p w:rsidR="00C702C5" w:rsidRPr="00502992" w:rsidRDefault="00C702C5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нтипин</w:t>
            </w:r>
          </w:p>
          <w:p w:rsidR="00C702C5" w:rsidRPr="00502992" w:rsidRDefault="00C702C5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5635" w:type="dxa"/>
            <w:shd w:val="clear" w:color="auto" w:fill="auto"/>
          </w:tcPr>
          <w:p w:rsidR="00C702C5" w:rsidRPr="00BD0520" w:rsidRDefault="00C702C5" w:rsidP="00BD0520">
            <w:pPr>
              <w:pStyle w:val="1"/>
              <w:jc w:val="both"/>
              <w:outlineLvl w:val="0"/>
              <w:rPr>
                <w:szCs w:val="28"/>
              </w:rPr>
            </w:pPr>
            <w:r w:rsidRPr="00502992">
              <w:rPr>
                <w:bCs/>
                <w:szCs w:val="28"/>
              </w:rPr>
              <w:t>заместитель председателя Думы Березовского района пятого созыва по одномандатному избирательному округу №: </w:t>
            </w:r>
            <w:r w:rsidRPr="00502992">
              <w:rPr>
                <w:szCs w:val="28"/>
              </w:rPr>
              <w:t xml:space="preserve"> 5</w:t>
            </w:r>
          </w:p>
        </w:tc>
      </w:tr>
      <w:tr w:rsidR="00C702C5" w:rsidTr="00BD0520">
        <w:trPr>
          <w:trHeight w:val="690"/>
        </w:trPr>
        <w:tc>
          <w:tcPr>
            <w:tcW w:w="3936" w:type="dxa"/>
            <w:shd w:val="clear" w:color="auto" w:fill="auto"/>
          </w:tcPr>
          <w:p w:rsidR="00C702C5" w:rsidRPr="00921A6A" w:rsidRDefault="00C702C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702C5" w:rsidRPr="00921A6A" w:rsidRDefault="00C702C5" w:rsidP="00850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shd w:val="clear" w:color="auto" w:fill="auto"/>
          </w:tcPr>
          <w:p w:rsidR="00C702C5" w:rsidRPr="00921A6A" w:rsidRDefault="00C702C5" w:rsidP="00E97474">
            <w:pPr>
              <w:pStyle w:val="1"/>
              <w:outlineLvl w:val="0"/>
            </w:pPr>
            <w:r w:rsidRPr="00921A6A">
              <w:rPr>
                <w:szCs w:val="28"/>
              </w:rPr>
              <w:t xml:space="preserve">начальник </w:t>
            </w:r>
            <w:r w:rsidRPr="00921A6A">
              <w:t>Управления социальной защиты населения по Березовскому району</w:t>
            </w:r>
          </w:p>
        </w:tc>
      </w:tr>
      <w:tr w:rsidR="008275A1" w:rsidTr="00BD0520">
        <w:trPr>
          <w:trHeight w:val="690"/>
        </w:trPr>
        <w:tc>
          <w:tcPr>
            <w:tcW w:w="3936" w:type="dxa"/>
            <w:shd w:val="clear" w:color="auto" w:fill="auto"/>
          </w:tcPr>
          <w:p w:rsidR="008275A1" w:rsidRPr="00921A6A" w:rsidRDefault="008275A1" w:rsidP="001746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Дошидорджиев</w:t>
            </w:r>
            <w:proofErr w:type="spell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275A1" w:rsidRPr="00921A6A" w:rsidRDefault="008275A1" w:rsidP="0017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Владислав Владимирович</w:t>
            </w:r>
          </w:p>
        </w:tc>
        <w:tc>
          <w:tcPr>
            <w:tcW w:w="5635" w:type="dxa"/>
            <w:shd w:val="clear" w:color="auto" w:fill="auto"/>
          </w:tcPr>
          <w:p w:rsidR="008275A1" w:rsidRPr="00921A6A" w:rsidRDefault="008275A1" w:rsidP="00A900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врио</w:t>
            </w:r>
            <w:proofErr w:type="spell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я начальника полиции (по </w:t>
            </w:r>
            <w:r w:rsidR="00A9004B">
              <w:rPr>
                <w:rFonts w:ascii="Times New Roman" w:hAnsi="Times New Roman"/>
                <w:bCs/>
                <w:sz w:val="28"/>
                <w:szCs w:val="28"/>
              </w:rPr>
              <w:t>обеспечению общественного порядка</w:t>
            </w: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) Отдела Министерства внутренних дел Российской Федерации по Березовскому району</w:t>
            </w: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Pr="00921A6A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Козырева</w:t>
            </w:r>
          </w:p>
          <w:p w:rsidR="008275A1" w:rsidRPr="00921A6A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Светлана  Геннадьевна</w:t>
            </w:r>
          </w:p>
        </w:tc>
        <w:tc>
          <w:tcPr>
            <w:tcW w:w="5635" w:type="dxa"/>
            <w:shd w:val="clear" w:color="auto" w:fill="auto"/>
          </w:tcPr>
          <w:p w:rsidR="008275A1" w:rsidRPr="00921A6A" w:rsidRDefault="008275A1" w:rsidP="005C12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</w:t>
            </w:r>
          </w:p>
        </w:tc>
      </w:tr>
      <w:tr w:rsidR="00921A6A" w:rsidTr="002E3034">
        <w:tc>
          <w:tcPr>
            <w:tcW w:w="3936" w:type="dxa"/>
            <w:shd w:val="clear" w:color="auto" w:fill="auto"/>
          </w:tcPr>
          <w:p w:rsidR="00921A6A" w:rsidRPr="00502992" w:rsidRDefault="00921A6A" w:rsidP="00F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921A6A" w:rsidRPr="00502992" w:rsidRDefault="00921A6A" w:rsidP="00F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  <w:shd w:val="clear" w:color="auto" w:fill="auto"/>
          </w:tcPr>
          <w:p w:rsidR="00921A6A" w:rsidRPr="00502992" w:rsidRDefault="00921A6A" w:rsidP="00FE19D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м отделом </w:t>
            </w:r>
            <w:r w:rsidRPr="00502992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Pr="008275A1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Лебедева</w:t>
            </w:r>
          </w:p>
          <w:p w:rsidR="008275A1" w:rsidRPr="008275A1" w:rsidRDefault="008275A1" w:rsidP="005C129B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Ирина Федоровна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8275A1" w:rsidP="005C12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. председателя комитета образования администрации Березовского района</w:t>
            </w:r>
          </w:p>
        </w:tc>
      </w:tr>
      <w:tr w:rsidR="008275A1" w:rsidTr="002E3034">
        <w:trPr>
          <w:trHeight w:val="1287"/>
        </w:trPr>
        <w:tc>
          <w:tcPr>
            <w:tcW w:w="3936" w:type="dxa"/>
            <w:shd w:val="clear" w:color="auto" w:fill="auto"/>
          </w:tcPr>
          <w:p w:rsidR="008275A1" w:rsidRPr="008275A1" w:rsidRDefault="008275A1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8275A1" w:rsidRPr="008275A1" w:rsidRDefault="008275A1" w:rsidP="005C12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921A6A" w:rsidP="00D1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275A1" w:rsidRPr="008275A1">
              <w:rPr>
                <w:rFonts w:ascii="Times New Roman" w:hAnsi="Times New Roman"/>
                <w:sz w:val="28"/>
                <w:szCs w:val="28"/>
              </w:rPr>
              <w:t>аведующий отделом по организации деятельности комиссий администрации Березовского района</w:t>
            </w:r>
          </w:p>
        </w:tc>
      </w:tr>
      <w:tr w:rsidR="008275A1" w:rsidTr="00613F60">
        <w:trPr>
          <w:trHeight w:val="709"/>
        </w:trPr>
        <w:tc>
          <w:tcPr>
            <w:tcW w:w="3936" w:type="dxa"/>
            <w:shd w:val="clear" w:color="auto" w:fill="auto"/>
          </w:tcPr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Нагуманов</w:t>
            </w:r>
            <w:proofErr w:type="spellEnd"/>
          </w:p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8275A1" w:rsidRPr="00502992" w:rsidRDefault="008275A1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D30EA6" w:rsidRPr="00502992" w:rsidRDefault="008275A1" w:rsidP="00D30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502992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службы исполнения наказания Российской </w:t>
            </w:r>
            <w:r w:rsidRPr="00502992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  <w:proofErr w:type="gramEnd"/>
            <w:r w:rsidRPr="00502992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50299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502992">
              <w:rPr>
                <w:rFonts w:ascii="Times New Roman" w:hAnsi="Times New Roman"/>
                <w:sz w:val="28"/>
                <w:szCs w:val="28"/>
              </w:rPr>
              <w:t xml:space="preserve"> Югре</w:t>
            </w:r>
          </w:p>
        </w:tc>
      </w:tr>
      <w:tr w:rsidR="00D30EA6" w:rsidTr="00613F60">
        <w:trPr>
          <w:trHeight w:val="709"/>
        </w:trPr>
        <w:tc>
          <w:tcPr>
            <w:tcW w:w="3936" w:type="dxa"/>
            <w:shd w:val="clear" w:color="auto" w:fill="auto"/>
          </w:tcPr>
          <w:p w:rsidR="00D30EA6" w:rsidRDefault="00D30EA6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йхман</w:t>
            </w:r>
            <w:proofErr w:type="spellEnd"/>
          </w:p>
          <w:p w:rsidR="00D30EA6" w:rsidRPr="00502992" w:rsidRDefault="00D30EA6" w:rsidP="00FE19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  <w:shd w:val="clear" w:color="auto" w:fill="auto"/>
          </w:tcPr>
          <w:p w:rsidR="00D30EA6" w:rsidRPr="00502992" w:rsidRDefault="00D30EA6" w:rsidP="00D30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бюджетного учреждения </w:t>
            </w:r>
            <w:r w:rsidR="00612255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 «Березовская районная больница»</w:t>
            </w:r>
          </w:p>
        </w:tc>
      </w:tr>
      <w:tr w:rsidR="008275A1" w:rsidTr="002E3034">
        <w:trPr>
          <w:trHeight w:val="1287"/>
        </w:trPr>
        <w:tc>
          <w:tcPr>
            <w:tcW w:w="3936" w:type="dxa"/>
            <w:shd w:val="clear" w:color="auto" w:fill="auto"/>
          </w:tcPr>
          <w:p w:rsidR="008275A1" w:rsidRPr="008275A1" w:rsidRDefault="008275A1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8275A1" w:rsidRPr="008275A1" w:rsidRDefault="008275A1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8275A1" w:rsidP="00613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5A1">
              <w:rPr>
                <w:rFonts w:ascii="Times New Roman" w:hAnsi="Times New Roman"/>
                <w:bCs/>
                <w:sz w:val="28"/>
                <w:szCs w:val="28"/>
              </w:rPr>
              <w:t>заведующий о</w:t>
            </w:r>
            <w:r w:rsidRPr="008275A1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8275A1" w:rsidTr="00A42048">
        <w:trPr>
          <w:trHeight w:val="620"/>
        </w:trPr>
        <w:tc>
          <w:tcPr>
            <w:tcW w:w="3936" w:type="dxa"/>
            <w:shd w:val="clear" w:color="auto" w:fill="auto"/>
          </w:tcPr>
          <w:p w:rsidR="008275A1" w:rsidRPr="00502992" w:rsidRDefault="008275A1" w:rsidP="009070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/>
                <w:sz w:val="28"/>
                <w:szCs w:val="28"/>
              </w:rPr>
              <w:t>Хазиахметова</w:t>
            </w:r>
            <w:proofErr w:type="spellEnd"/>
          </w:p>
          <w:p w:rsidR="008275A1" w:rsidRPr="00502992" w:rsidRDefault="008275A1" w:rsidP="00907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635" w:type="dxa"/>
            <w:shd w:val="clear" w:color="auto" w:fill="auto"/>
          </w:tcPr>
          <w:p w:rsidR="008275A1" w:rsidRPr="00A42048" w:rsidRDefault="008275A1" w:rsidP="00907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92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</w:p>
        </w:tc>
      </w:tr>
      <w:tr w:rsidR="008275A1" w:rsidTr="00A42048">
        <w:trPr>
          <w:trHeight w:val="620"/>
        </w:trPr>
        <w:tc>
          <w:tcPr>
            <w:tcW w:w="3936" w:type="dxa"/>
            <w:shd w:val="clear" w:color="auto" w:fill="auto"/>
          </w:tcPr>
          <w:p w:rsidR="008275A1" w:rsidRPr="008275A1" w:rsidRDefault="008275A1" w:rsidP="00CD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 xml:space="preserve">Хватова </w:t>
            </w:r>
          </w:p>
          <w:p w:rsidR="008275A1" w:rsidRPr="008275A1" w:rsidRDefault="008275A1" w:rsidP="00CD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8275A1" w:rsidP="00613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5A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</w:p>
        </w:tc>
      </w:tr>
      <w:tr w:rsidR="008275A1" w:rsidTr="00D02C40">
        <w:tc>
          <w:tcPr>
            <w:tcW w:w="9571" w:type="dxa"/>
            <w:gridSpan w:val="2"/>
            <w:shd w:val="clear" w:color="auto" w:fill="auto"/>
          </w:tcPr>
          <w:p w:rsidR="008275A1" w:rsidRPr="00502992" w:rsidRDefault="008275A1" w:rsidP="00756BA4">
            <w:pPr>
              <w:pStyle w:val="a3"/>
              <w:tabs>
                <w:tab w:val="left" w:pos="1620"/>
              </w:tabs>
              <w:jc w:val="left"/>
              <w:rPr>
                <w:szCs w:val="28"/>
              </w:rPr>
            </w:pPr>
            <w:r w:rsidRPr="00502992">
              <w:rPr>
                <w:b/>
                <w:bCs/>
                <w:szCs w:val="28"/>
                <w:u w:val="single"/>
              </w:rPr>
              <w:t>Приглашенные</w:t>
            </w:r>
            <w:r w:rsidRPr="00502992">
              <w:rPr>
                <w:b/>
                <w:bCs/>
                <w:szCs w:val="28"/>
              </w:rPr>
              <w:t>:</w:t>
            </w:r>
          </w:p>
        </w:tc>
      </w:tr>
      <w:tr w:rsidR="008275A1" w:rsidTr="00D02C40">
        <w:tc>
          <w:tcPr>
            <w:tcW w:w="3936" w:type="dxa"/>
            <w:shd w:val="clear" w:color="auto" w:fill="auto"/>
          </w:tcPr>
          <w:p w:rsidR="008275A1" w:rsidRPr="008275A1" w:rsidRDefault="008275A1" w:rsidP="004F09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5A1">
              <w:rPr>
                <w:rFonts w:ascii="Times New Roman" w:hAnsi="Times New Roman"/>
                <w:sz w:val="28"/>
                <w:szCs w:val="28"/>
              </w:rPr>
              <w:t>Дубейко</w:t>
            </w:r>
            <w:proofErr w:type="spellEnd"/>
          </w:p>
          <w:p w:rsidR="008275A1" w:rsidRPr="008275A1" w:rsidRDefault="008275A1" w:rsidP="004F09E9">
            <w:pPr>
              <w:rPr>
                <w:rFonts w:ascii="Times New Roman" w:hAnsi="Times New Roman"/>
                <w:sz w:val="28"/>
                <w:szCs w:val="28"/>
              </w:rPr>
            </w:pPr>
            <w:r w:rsidRPr="008275A1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635" w:type="dxa"/>
            <w:shd w:val="clear" w:color="auto" w:fill="auto"/>
          </w:tcPr>
          <w:p w:rsidR="008275A1" w:rsidRPr="008275A1" w:rsidRDefault="008275A1" w:rsidP="004F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5A1">
              <w:rPr>
                <w:rFonts w:ascii="Times New Roman" w:hAnsi="Times New Roman"/>
                <w:sz w:val="28"/>
                <w:szCs w:val="28"/>
              </w:rPr>
              <w:t>прокурор Березовского района</w:t>
            </w:r>
          </w:p>
        </w:tc>
      </w:tr>
      <w:tr w:rsidR="0092395F" w:rsidTr="00D02C40">
        <w:tc>
          <w:tcPr>
            <w:tcW w:w="3936" w:type="dxa"/>
            <w:shd w:val="clear" w:color="auto" w:fill="auto"/>
          </w:tcPr>
          <w:p w:rsidR="0092395F" w:rsidRDefault="0092395F" w:rsidP="004F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</w:t>
            </w:r>
          </w:p>
          <w:p w:rsidR="0092395F" w:rsidRPr="008275A1" w:rsidRDefault="0092395F" w:rsidP="004F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35" w:type="dxa"/>
            <w:shd w:val="clear" w:color="auto" w:fill="auto"/>
          </w:tcPr>
          <w:p w:rsidR="0092395F" w:rsidRPr="008275A1" w:rsidRDefault="0092395F" w:rsidP="004F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дела реализации программ содействия занятости населения </w:t>
            </w:r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>Казенного учреждения</w:t>
            </w:r>
            <w:proofErr w:type="gramEnd"/>
            <w:r w:rsidRPr="00921A6A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 автономного округа – Югры «Березовский центр занятости населения»</w:t>
            </w:r>
          </w:p>
        </w:tc>
      </w:tr>
      <w:tr w:rsidR="0092395F" w:rsidTr="00D02C40">
        <w:tc>
          <w:tcPr>
            <w:tcW w:w="3936" w:type="dxa"/>
            <w:shd w:val="clear" w:color="auto" w:fill="auto"/>
          </w:tcPr>
          <w:p w:rsidR="0092395F" w:rsidRDefault="0092395F" w:rsidP="004F09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395F" w:rsidRDefault="0092395F" w:rsidP="004F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635" w:type="dxa"/>
            <w:shd w:val="clear" w:color="auto" w:fill="auto"/>
          </w:tcPr>
          <w:p w:rsidR="0092395F" w:rsidRDefault="00A9004B" w:rsidP="004F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отдела дополнительного образования и воспитательной работы комитета образования администрации Березовского района</w:t>
            </w: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Pr="005F39B3" w:rsidRDefault="008275A1" w:rsidP="00E97474">
            <w:pPr>
              <w:pStyle w:val="a3"/>
              <w:tabs>
                <w:tab w:val="left" w:pos="1620"/>
              </w:tabs>
              <w:jc w:val="left"/>
              <w:rPr>
                <w:b/>
                <w:bCs/>
                <w:szCs w:val="28"/>
                <w:u w:val="single"/>
              </w:rPr>
            </w:pPr>
            <w:r w:rsidRPr="00502992">
              <w:rPr>
                <w:b/>
                <w:bCs/>
                <w:szCs w:val="28"/>
                <w:u w:val="single"/>
              </w:rPr>
              <w:t>Отсутствующие:</w:t>
            </w:r>
          </w:p>
        </w:tc>
        <w:tc>
          <w:tcPr>
            <w:tcW w:w="5635" w:type="dxa"/>
            <w:shd w:val="clear" w:color="auto" w:fill="auto"/>
          </w:tcPr>
          <w:p w:rsidR="008275A1" w:rsidRPr="00502992" w:rsidRDefault="008275A1" w:rsidP="00462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Pr="00502992" w:rsidRDefault="008275A1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Нагимуллина</w:t>
            </w:r>
            <w:proofErr w:type="spellEnd"/>
          </w:p>
          <w:p w:rsidR="008275A1" w:rsidRPr="00502992" w:rsidRDefault="008275A1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  <w:p w:rsidR="008275A1" w:rsidRPr="00502992" w:rsidRDefault="008275A1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8275A1" w:rsidRPr="005F39B3" w:rsidRDefault="008275A1" w:rsidP="0090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й общественной организации ветеранов (пенсионеров) войны, труда, воору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 и правоохранительных органов</w:t>
            </w:r>
          </w:p>
        </w:tc>
      </w:tr>
      <w:tr w:rsidR="008275A1" w:rsidTr="002E3034">
        <w:tc>
          <w:tcPr>
            <w:tcW w:w="3936" w:type="dxa"/>
            <w:shd w:val="clear" w:color="auto" w:fill="auto"/>
          </w:tcPr>
          <w:p w:rsidR="008275A1" w:rsidRDefault="00613F60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F60" w:rsidRPr="00502992" w:rsidRDefault="00613F60" w:rsidP="0090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лович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8275A1" w:rsidRDefault="00613F60" w:rsidP="00D1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</w:t>
            </w:r>
          </w:p>
          <w:p w:rsidR="00613F60" w:rsidRPr="00502992" w:rsidRDefault="00613F60" w:rsidP="00D1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D48" w:rsidRPr="00E81D48" w:rsidRDefault="00E81D48" w:rsidP="00E81D48">
      <w:pPr>
        <w:pStyle w:val="a7"/>
        <w:numPr>
          <w:ilvl w:val="0"/>
          <w:numId w:val="1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массовой информации в системе профилактики правонарушений. Об организации информационного сопровождения деятельности по профилактике правонарушений на территории Березовского района</w:t>
      </w:r>
    </w:p>
    <w:p w:rsidR="000B08BC" w:rsidRDefault="000B08BC" w:rsidP="00470B85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8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4F36F30" wp14:editId="19FD7AAD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59245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D9TQIAAFkEAAAOAAAAZHJzL2Uyb0RvYy54bWysVM1uEzEQviPxDpbv6WbDprSrbiqUTbgU&#10;iNTyAI7tzVp4bct2s4kQEnBG6iPwChxAqlTgGTZvxNj5UQsXhPDBO/aMP38z83nPzleNREtundCq&#10;wOlRHyOuqGZCLQr8+mraO8HIeaIYkVrxAq+5w+ejx4/OWpPzga61ZNwiAFEub02Ba+9NniSO1rwh&#10;7kgbrsBZadsQD0u7SJglLaA3Mhn0+8dJqy0zVlPuHOyWWyceRfyq4tS/qirHPZIFBm4+zjbO8zAn&#10;ozOSLywxtaA7GuQfWDREKLj0AFUST9C1FX9ANYJa7XTlj6huEl1VgvKYA2ST9n/L5rImhsdcoDjO&#10;HMrk/h8sfbmcWSRYgTOMFGmgRd3nzfvNTfe9+7K5QZsP3c/uW/e1u+1+dLebj2DfbT6BHZzd3W77&#10;BmWhkq1xOQCO1cyGWtCVujQXmr5xSOlxTdSCx4yu1gauScOJ5MGRsHAG+MzbF5pBDLn2OpZ1Vdkm&#10;QELB0Cp2b33oHl95RGFzeDrIhkNoMt37EpLvDxrr/HOuGxSMAkuhQmFJTpYXzgciJN+HhG2lp0LK&#10;KA6pUFvgAYxhPOG0FCx4Q5yzi/lYWrQkQV9xxLTAcz/M6mvFIlrNCZvsbE+E3Npwu1QBD3IBPjtr&#10;K6C3p/3TycnkJOtlg+NJL+uXZe/ZdJz1jqfp02H5pByPy/RdoJZmeS0Y4yqw24s5zf5OLLtntZXh&#10;Qc6HOiQP0WPBgOz+G0nHZob+bZUw12w9s/smg35j8O6thQdyfw32/T/C6Bc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Osy4P1N&#10;AgAAWQQAAA4AAAAAAAAAAAAAAAAALgIAAGRycy9lMm9Eb2MueG1sUEsBAi0AFAAGAAgAAAAhAD2j&#10;eALZAAAABgEAAA8AAAAAAAAAAAAAAAAApwQAAGRycy9kb3ducmV2LnhtbFBLBQYAAAAABAAEAPMA&#10;AACtBQAAAAA=&#10;" strokeweight="1.75pt"/>
            </w:pict>
          </mc:Fallback>
        </mc:AlternateContent>
      </w:r>
    </w:p>
    <w:p w:rsidR="00470B85" w:rsidRPr="00370DB3" w:rsidRDefault="00470B85" w:rsidP="00470B85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E81D48">
        <w:rPr>
          <w:rFonts w:ascii="Times New Roman" w:hAnsi="Times New Roman" w:cs="Times New Roman"/>
          <w:sz w:val="28"/>
          <w:szCs w:val="28"/>
        </w:rPr>
        <w:t xml:space="preserve">В.А. Кузьмину, </w:t>
      </w:r>
      <w:r w:rsidR="00613F60">
        <w:rPr>
          <w:rFonts w:ascii="Times New Roman" w:hAnsi="Times New Roman" w:cs="Times New Roman"/>
          <w:sz w:val="28"/>
          <w:szCs w:val="28"/>
        </w:rPr>
        <w:t>В.В</w:t>
      </w:r>
      <w:r w:rsidR="00E81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F60">
        <w:rPr>
          <w:rFonts w:ascii="Times New Roman" w:hAnsi="Times New Roman" w:cs="Times New Roman"/>
          <w:sz w:val="28"/>
          <w:szCs w:val="28"/>
        </w:rPr>
        <w:t>Дошидорджиева</w:t>
      </w:r>
      <w:proofErr w:type="spellEnd"/>
    </w:p>
    <w:p w:rsidR="00470B85" w:rsidRDefault="00470B85" w:rsidP="00470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B6E3A" w:rsidRPr="001221DF" w:rsidRDefault="00885063" w:rsidP="001221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21DF">
        <w:rPr>
          <w:rFonts w:ascii="Times New Roman" w:hAnsi="Times New Roman" w:cs="Times New Roman"/>
          <w:sz w:val="28"/>
          <w:szCs w:val="28"/>
        </w:rPr>
        <w:t xml:space="preserve">.1. </w:t>
      </w:r>
      <w:r w:rsidR="008B6E3A" w:rsidRPr="001221D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A319C" w:rsidRPr="00BA319C" w:rsidRDefault="00BA319C" w:rsidP="00BA319C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21A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A6A">
        <w:rPr>
          <w:rFonts w:ascii="Times New Roman" w:hAnsi="Times New Roman" w:cs="Times New Roman"/>
          <w:sz w:val="28"/>
          <w:szCs w:val="28"/>
        </w:rPr>
        <w:t xml:space="preserve"> </w:t>
      </w:r>
      <w:r w:rsidR="00A9004B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администрации Березовского района </w:t>
      </w:r>
      <w:r w:rsidR="00885063" w:rsidRPr="00BA319C">
        <w:rPr>
          <w:rFonts w:ascii="Times New Roman" w:hAnsi="Times New Roman" w:cs="Times New Roman"/>
          <w:sz w:val="28"/>
          <w:szCs w:val="28"/>
        </w:rPr>
        <w:t xml:space="preserve">использовать возможности средств массовой </w:t>
      </w:r>
      <w:r w:rsidR="00885063" w:rsidRPr="00BA319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в целях освещения деятельности общественных организаций </w:t>
      </w:r>
      <w:r w:rsidRPr="00BA319C">
        <w:rPr>
          <w:rFonts w:ascii="Times New Roman" w:hAnsi="Times New Roman" w:cs="Times New Roman"/>
          <w:sz w:val="28"/>
          <w:szCs w:val="28"/>
        </w:rPr>
        <w:t>(добровольных народных формирований</w:t>
      </w:r>
      <w:r w:rsidR="00A9004B">
        <w:rPr>
          <w:rFonts w:ascii="Times New Roman" w:hAnsi="Times New Roman" w:cs="Times New Roman"/>
          <w:sz w:val="28"/>
          <w:szCs w:val="28"/>
        </w:rPr>
        <w:t>, родительских патру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5063" w:rsidRPr="00BA319C">
        <w:rPr>
          <w:rFonts w:ascii="Times New Roman" w:hAnsi="Times New Roman" w:cs="Times New Roman"/>
          <w:sz w:val="28"/>
          <w:szCs w:val="28"/>
        </w:rPr>
        <w:t>.</w:t>
      </w:r>
    </w:p>
    <w:p w:rsidR="00A9004B" w:rsidRPr="00EA213D" w:rsidRDefault="00A77FCD" w:rsidP="00BA319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</w:t>
      </w:r>
      <w:r w:rsidR="00EA213D"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о 25 декабря 2018 года</w:t>
      </w:r>
    </w:p>
    <w:p w:rsidR="00EA213D" w:rsidRPr="00EA213D" w:rsidRDefault="00EA213D" w:rsidP="00BA319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о 20 июля 2019 года</w:t>
      </w:r>
    </w:p>
    <w:p w:rsidR="00EA213D" w:rsidRPr="00EA213D" w:rsidRDefault="00EA213D" w:rsidP="00BA319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D4AFD" w:rsidRPr="00D30EA6" w:rsidRDefault="002D4AFD" w:rsidP="002D4AFD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0B08BC" w:rsidRPr="00E81D48" w:rsidRDefault="00885063" w:rsidP="00E81D4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81D48">
        <w:rPr>
          <w:rFonts w:ascii="Times New Roman" w:hAnsi="Times New Roman" w:cs="Times New Roman"/>
          <w:b/>
          <w:sz w:val="28"/>
        </w:rPr>
        <w:t xml:space="preserve">. </w:t>
      </w:r>
      <w:r w:rsidR="00E81D48" w:rsidRPr="00E81D48">
        <w:rPr>
          <w:rFonts w:ascii="Times New Roman" w:hAnsi="Times New Roman" w:cs="Times New Roman"/>
          <w:b/>
          <w:sz w:val="28"/>
        </w:rPr>
        <w:t>О соблюдении норм действующего законодательства в сфере реализации спиртосодержащей продукции и табака на территории Березовского района</w:t>
      </w:r>
    </w:p>
    <w:p w:rsidR="00F92C63" w:rsidRPr="007D24C2" w:rsidRDefault="0090782A" w:rsidP="00F92C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0E747D" wp14:editId="7E978BB0">
                <wp:simplePos x="0" y="0"/>
                <wp:positionH relativeFrom="column">
                  <wp:posOffset>5715</wp:posOffset>
                </wp:positionH>
                <wp:positionV relativeFrom="paragraph">
                  <wp:posOffset>78104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    </w:pict>
          </mc:Fallback>
        </mc:AlternateContent>
      </w:r>
    </w:p>
    <w:p w:rsidR="00F92C63" w:rsidRPr="003A642C" w:rsidRDefault="003A642C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E81D4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81D48">
        <w:rPr>
          <w:rFonts w:ascii="Times New Roman" w:hAnsi="Times New Roman" w:cs="Times New Roman"/>
          <w:sz w:val="28"/>
          <w:szCs w:val="28"/>
        </w:rPr>
        <w:t>Осколкову</w:t>
      </w:r>
      <w:proofErr w:type="spellEnd"/>
      <w:r w:rsidR="00E81D48">
        <w:rPr>
          <w:rFonts w:ascii="Times New Roman" w:hAnsi="Times New Roman" w:cs="Times New Roman"/>
          <w:sz w:val="28"/>
          <w:szCs w:val="28"/>
        </w:rPr>
        <w:t xml:space="preserve">, </w:t>
      </w:r>
      <w:r w:rsid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>.</w:t>
      </w:r>
      <w:r w:rsid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19C">
        <w:rPr>
          <w:rFonts w:ascii="Times New Roman" w:hAnsi="Times New Roman" w:cs="Times New Roman"/>
          <w:sz w:val="28"/>
          <w:szCs w:val="28"/>
        </w:rPr>
        <w:t>Дошидорджиев</w:t>
      </w:r>
      <w:r w:rsidR="00613F60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885063" w:rsidP="001221DF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1DF">
        <w:rPr>
          <w:rFonts w:ascii="Times New Roman" w:hAnsi="Times New Roman" w:cs="Times New Roman"/>
          <w:sz w:val="28"/>
          <w:szCs w:val="28"/>
        </w:rPr>
        <w:t xml:space="preserve">.1. </w:t>
      </w:r>
      <w:r w:rsidR="00F92C63" w:rsidRPr="001221D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C52880" w:rsidRDefault="00C52880" w:rsidP="00C5288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комендовать Главам городских (сельских) поселений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лях формирования активной гражданской позиции у населения про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сти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формационную работу, направленную на разъяснение необходимости информировать органы власти о фактах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законной торговли алкогольной, </w:t>
      </w:r>
      <w:r w:rsidRPr="002E3C4F">
        <w:rPr>
          <w:rFonts w:ascii="Times New Roman" w:eastAsia="Times New Roman" w:hAnsi="Times New Roman" w:cs="Times New Roman"/>
          <w:sz w:val="28"/>
          <w:szCs w:val="28"/>
          <w:lang w:bidi="en-US"/>
        </w:rPr>
        <w:t>спиртосодержащей и табачной продукцией на территории поселений.</w:t>
      </w:r>
    </w:p>
    <w:p w:rsidR="00C52880" w:rsidRPr="003D01EC" w:rsidRDefault="003D01EC" w:rsidP="00C5288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3D01E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рок: д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</w:t>
      </w:r>
      <w:r w:rsidRPr="003D01E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 августа 2018 года</w:t>
      </w:r>
    </w:p>
    <w:p w:rsidR="00C64103" w:rsidRPr="003D01EC" w:rsidRDefault="00C64103" w:rsidP="001221DF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1D48" w:rsidRPr="00E81D48" w:rsidRDefault="00885063" w:rsidP="00E81D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="00E81D4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Принимаемые меры по профилактике краж чужого имущества и мошенничества на территории Березовского района</w:t>
      </w:r>
    </w:p>
    <w:p w:rsidR="00482B50" w:rsidRPr="007D24C2" w:rsidRDefault="0090782A" w:rsidP="00482B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5E9C0C3" wp14:editId="2394FCA4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b5TQIAAFkEAAAOAAAAZHJzL2Uyb0RvYy54bWysVM1uEzEQviPxDpbv6WbDJrSrbiqUTbgU&#10;qNTyAI7tzVp4bct2s4kQEnBG6iPwChxAqlTgGTZvxNj5UQsXhPDBO/aMP38z83lPz1aNREtundCq&#10;wOlRHyOuqGZCLQr8+mrWO8bIeaIYkVrxAq+5w2fjx49OW5Pzga61ZNwiAFEub02Ba+9NniSO1rwh&#10;7kgbrsBZadsQD0u7SJglLaA3Mhn0+6Ok1ZYZqyl3DnbLrROPI35VcepfVZXjHskCAzcfZxvneZiT&#10;8SnJF5aYWtAdDfIPLBoiFFx6gCqJJ+jaij+gGkGtdrryR1Q3ia4qQXnMAbJJ+79lc1kTw2MuUBxn&#10;DmVy/w+WvlxeWCRYgUcYKdJAi7rPm/ebm+5792VzgzYfup/dt+5rd9v96G43H8G+23wCOzi7u932&#10;DRqFSrbG5QA4URc21IKu1KU51/SNQ0pPaqIWPGZ0tTZwTRpOJA+OhIUzwGfevtAMYsi117Gsq8o2&#10;ARIKhlaxe+tD9/jKIwqbw5NBNhxCk+nel5B8f9BY559z3aBgFFgKFQpLcrI8dz4QIfk+JGwrPRNS&#10;RnFIhdoCD2AM4wmnpWDBG+KcXcwn0qIlCfqKI6YFnvthVl8rFtFqTth0Z3si5NaG26UKeJAL8NlZ&#10;WwG9PemfTI+nx1kvG4ymvaxflr1ns0nWG83Sp8PySTmZlOm7QC3N8lowxlVgtxdzmv2dWHbPaivD&#10;g5wPdUgeoseCAdn9N5KOzQz92yphrtn6wu6bDPqNwbu3Fh7I/TXY9/8I418A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CNAlvl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482B50" w:rsidRPr="00A45AC9" w:rsidRDefault="00482B50" w:rsidP="00482B50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A319C" w:rsidRPr="00BA319C">
        <w:rPr>
          <w:rFonts w:ascii="Times New Roman" w:hAnsi="Times New Roman" w:cs="Times New Roman"/>
          <w:sz w:val="28"/>
          <w:szCs w:val="28"/>
        </w:rPr>
        <w:t>В</w:t>
      </w:r>
      <w:r w:rsidR="00E81D48">
        <w:rPr>
          <w:rFonts w:ascii="Times New Roman" w:hAnsi="Times New Roman" w:cs="Times New Roman"/>
          <w:sz w:val="28"/>
          <w:szCs w:val="28"/>
        </w:rPr>
        <w:t>.</w:t>
      </w:r>
      <w:r w:rsidR="00BA319C">
        <w:rPr>
          <w:rFonts w:ascii="Times New Roman" w:hAnsi="Times New Roman" w:cs="Times New Roman"/>
          <w:sz w:val="28"/>
          <w:szCs w:val="28"/>
        </w:rPr>
        <w:t>В.</w:t>
      </w:r>
      <w:r w:rsidR="00E81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9C">
        <w:rPr>
          <w:rFonts w:ascii="Times New Roman" w:hAnsi="Times New Roman" w:cs="Times New Roman"/>
          <w:sz w:val="28"/>
          <w:szCs w:val="28"/>
        </w:rPr>
        <w:t>Дошидорджиев</w:t>
      </w:r>
      <w:proofErr w:type="spellEnd"/>
    </w:p>
    <w:p w:rsidR="00482B50" w:rsidRDefault="00482B50" w:rsidP="00482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B08BC" w:rsidRPr="001221DF" w:rsidRDefault="00885063" w:rsidP="001221DF">
      <w:pPr>
        <w:tabs>
          <w:tab w:val="left" w:pos="59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1DF">
        <w:rPr>
          <w:rFonts w:ascii="Times New Roman" w:hAnsi="Times New Roman" w:cs="Times New Roman"/>
          <w:sz w:val="28"/>
          <w:szCs w:val="28"/>
        </w:rPr>
        <w:t>.1.</w:t>
      </w:r>
      <w:r w:rsidR="00D53A9E" w:rsidRPr="001221DF">
        <w:rPr>
          <w:rFonts w:ascii="Times New Roman" w:hAnsi="Times New Roman" w:cs="Times New Roman"/>
          <w:sz w:val="28"/>
          <w:szCs w:val="28"/>
        </w:rPr>
        <w:t xml:space="preserve">  </w:t>
      </w:r>
      <w:r w:rsidR="000B08BC" w:rsidRPr="001221DF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3D01EC" w:rsidRDefault="003D01EC" w:rsidP="003D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9004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A9004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комендовать ОМВД России по Березовскому району подготовить </w:t>
      </w:r>
      <w:proofErr w:type="gramStart"/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>информацию</w:t>
      </w:r>
      <w:proofErr w:type="gramEnd"/>
      <w:r w:rsidRPr="00EA21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A213D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A213D">
        <w:rPr>
          <w:rFonts w:ascii="Times New Roman" w:hAnsi="Times New Roman" w:cs="Times New Roman"/>
          <w:sz w:val="28"/>
          <w:szCs w:val="28"/>
        </w:rPr>
        <w:t xml:space="preserve"> на профилактику мошенничества с использованием средств сотовой связи и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информацию главам городских (сельских поселений) района, в отдел по организации деятельности комиссий администрации Березовского района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правлению социальной защиты населения Березовского района, </w:t>
      </w:r>
      <w:r w:rsidRPr="00D30EA6">
        <w:rPr>
          <w:rFonts w:ascii="Times New Roman" w:hAnsi="Times New Roman" w:cs="Times New Roman"/>
          <w:bCs/>
          <w:sz w:val="28"/>
          <w:szCs w:val="28"/>
        </w:rPr>
        <w:t>Казенному учреждению Ханты-Мансийского автономного округа – Югры «Березовский центр занятости населения»</w:t>
      </w:r>
      <w:r>
        <w:rPr>
          <w:rFonts w:ascii="Times New Roman" w:hAnsi="Times New Roman" w:cs="Times New Roman"/>
          <w:bCs/>
          <w:sz w:val="28"/>
          <w:szCs w:val="28"/>
        </w:rPr>
        <w:t>, отделу по труду, социальной и молодежной политике администрации Берез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распространения и использования в местах массового пребывания людей.</w:t>
      </w:r>
      <w:proofErr w:type="gramEnd"/>
    </w:p>
    <w:p w:rsidR="003D01EC" w:rsidRPr="00EA213D" w:rsidRDefault="003D01EC" w:rsidP="003D01E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EA213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рок: до 01 августа 2018 года</w:t>
      </w:r>
    </w:p>
    <w:p w:rsidR="003D01EC" w:rsidRDefault="003D01EC" w:rsidP="003D01EC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Рекомендовать начальнику управления по жилищно-коммунальному хозяйству администрации Березовского района подготовить письма в адрес управляющих компаний в сфере ЖКХ расположенных на территории района, с целью возможности размещения информации направленной на профилактику мошенничества </w:t>
      </w:r>
      <w:r w:rsidRPr="00EA213D">
        <w:rPr>
          <w:rFonts w:ascii="Times New Roman" w:hAnsi="Times New Roman" w:cs="Times New Roman"/>
          <w:sz w:val="28"/>
          <w:szCs w:val="28"/>
        </w:rPr>
        <w:t xml:space="preserve">с использованием средств сотовой связи и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акже подготовить письма в АО «ТЭК»,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» рассмотреть возможность размещени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боротной стороне квитанций по оплате информации данного профилактического характера. </w:t>
      </w:r>
    </w:p>
    <w:p w:rsidR="003D01EC" w:rsidRPr="00D30EA6" w:rsidRDefault="003D01EC" w:rsidP="003D01EC">
      <w:pPr>
        <w:tabs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Рекомендовать Управлению социальной защиты населения Березовского района (в подведомственных учреждениях), </w:t>
      </w:r>
      <w:r w:rsidRPr="00D30EA6">
        <w:rPr>
          <w:rFonts w:ascii="Times New Roman" w:hAnsi="Times New Roman" w:cs="Times New Roman"/>
          <w:bCs/>
          <w:sz w:val="28"/>
          <w:szCs w:val="28"/>
        </w:rPr>
        <w:t>Казенному учреждению Ханты-Мансийского автономного округа – Югры «Березовский центр занятости населения»</w:t>
      </w:r>
      <w:r>
        <w:rPr>
          <w:rFonts w:ascii="Times New Roman" w:hAnsi="Times New Roman" w:cs="Times New Roman"/>
          <w:bCs/>
          <w:sz w:val="28"/>
          <w:szCs w:val="28"/>
        </w:rPr>
        <w:t>, отделу по труду, социальной и молодежной политике администрации Березовского района (привлечение волонтеров) размножить и организовать распространение информации направленной на профилактику мошенничества.</w:t>
      </w:r>
    </w:p>
    <w:p w:rsidR="003D01EC" w:rsidRDefault="003D01EC" w:rsidP="003D01EC">
      <w:pPr>
        <w:pStyle w:val="a7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bookmarkStart w:id="0" w:name="_GoBack"/>
      <w:bookmarkEnd w:id="0"/>
      <w:r w:rsidRPr="00D30EA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рок: до 15 августа 201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года</w:t>
      </w:r>
    </w:p>
    <w:p w:rsidR="00BA319C" w:rsidRDefault="00BA319C" w:rsidP="001221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27E8B" w:rsidRPr="001221DF" w:rsidRDefault="00885063" w:rsidP="001221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1221D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1221DF" w:rsidRPr="001221D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 исполнении протокольных решений межведомственной комиссии по профилактике правонарушений в Березовском районе</w:t>
      </w:r>
    </w:p>
    <w:p w:rsidR="00D70CB1" w:rsidRPr="007D24C2" w:rsidRDefault="0090782A" w:rsidP="00D70C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BB6089" wp14:editId="53735251">
                <wp:simplePos x="0" y="0"/>
                <wp:positionH relativeFrom="column">
                  <wp:posOffset>5715</wp:posOffset>
                </wp:positionH>
                <wp:positionV relativeFrom="paragraph">
                  <wp:posOffset>36194</wp:posOffset>
                </wp:positionV>
                <wp:extent cx="59245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.85pt" to="46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zTQIAAFkEAAAOAAAAZHJzL2Uyb0RvYy54bWysVM1uEzEQviPxDpbv6WbTTWlX3VQom3Ap&#10;UKnlARzbm7Xw2pbtZhMhJOgZqY/AK3AAqVKBZ9i8EWPnRy1cEMIH79gz/vzNzOc9PVs2Ei24dUKr&#10;AqcHfYy4opoJNS/wm6tp7xgj54liRGrFC7ziDp+Nnj45bU3OB7rWknGLAES5vDUFrr03eZI4WvOG&#10;uANtuAJnpW1DPCztPGGWtIDeyGTQ7x8lrbbMWE25c7Bbbpx4FPGrilP/uqoc90gWGLj5ONs4z8Kc&#10;jE5JPrfE1IJuaZB/YNEQoeDSPVRJPEHXVvwB1QhqtdOVP6C6SXRVCcpjDpBN2v8tm8uaGB5zgeI4&#10;sy+T+3+w9NXiwiLBCnyIkSINtKj7vP6wvu2+d1/Wt2j9sfvZfeu+dnfdj+5ufQP2/foT2MHZ3W+3&#10;b9FhqGRrXA6AY3VhQy3oUl2ac03fOqT0uCZqzmNGVysD16ThRPLoSFg4A3xm7UvNIIZcex3Luqxs&#10;EyChYGgZu7fad48vPaKwOTwZZMMhNJnufAnJdweNdf4F1w0KRoGlUKGwJCeLc+cDEZLvQsK20lMh&#10;ZRSHVKgt8ADGMJ5wWgoWvCHO2flsLC1akKCvOGJa4HkYZvW1YhGt5oRNtrYnQm5suF2qgAe5AJ+t&#10;tRHQu5P+yeR4cpz1ssHRpJf1y7L3fDrOekfT9NmwPCzH4zJ9H6ilWV4LxrgK7HZiTrO/E8v2WW1k&#10;uJfzvg7JY/RYMCC7+0bSsZmhfxslzDRbXdhdk0G/MXj71sIDebgG++EfYfQLAAD//wMAUEsDBBQA&#10;BgAIAAAAIQDcuFoH2QAAAAQBAAAPAAAAZHJzL2Rvd25yZXYueG1sTI5NT8MwEETvSPwHa5G4IOqU&#10;8pUQpwIkrqiUIq7bZJtEtddp7KYpv56FCxyfZjTz8vnorBqoD61nA9NJAoq49FXLtYHV+8vlPagQ&#10;kSu0nsnAkQLMi9OTHLPKH/iNhmWslYxwyNBAE2OXaR3KhhyGie+IJdv43mEU7Gtd9XiQcWf1VZLc&#10;aocty0ODHT03VG6Xe2dgGxfpZmXxGKZfr8N1+Ng9XXzujDk/Gx8fQEUa418ZfvRFHQpxWvs9V0FZ&#10;A6n0DNzcgZIwnc2E17+si1z/ly++AQAA//8DAFBLAQItABQABgAIAAAAIQC2gziS/gAAAOEBAAAT&#10;AAAAAAAAAAAAAAAAAAAAAABbQ29udGVudF9UeXBlc10ueG1sUEsBAi0AFAAGAAgAAAAhADj9If/W&#10;AAAAlAEAAAsAAAAAAAAAAAAAAAAALwEAAF9yZWxzLy5yZWxzUEsBAi0AFAAGAAgAAAAhANecQfNN&#10;AgAAWQQAAA4AAAAAAAAAAAAAAAAALgIAAGRycy9lMm9Eb2MueG1sUEsBAi0AFAAGAAgAAAAhANy4&#10;WgfZAAAABAEAAA8AAAAAAAAAAAAAAAAApwQAAGRycy9kb3ducmV2LnhtbFBLBQYAAAAABAAEAPMA&#10;AACtBQAAAAA=&#10;" strokeweight="1.75pt"/>
            </w:pict>
          </mc:Fallback>
        </mc:AlternateContent>
      </w:r>
    </w:p>
    <w:p w:rsidR="00D70CB1" w:rsidRPr="00A45AC9" w:rsidRDefault="00D70CB1" w:rsidP="00D70CB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3A642C" w:rsidRPr="003A642C">
        <w:rPr>
          <w:rFonts w:ascii="Times New Roman" w:hAnsi="Times New Roman" w:cs="Times New Roman"/>
          <w:sz w:val="28"/>
          <w:szCs w:val="28"/>
        </w:rPr>
        <w:t>Н.С.</w:t>
      </w:r>
      <w:r w:rsidR="0039224C">
        <w:rPr>
          <w:rFonts w:ascii="Times New Roman" w:hAnsi="Times New Roman" w:cs="Times New Roman"/>
          <w:sz w:val="28"/>
          <w:szCs w:val="28"/>
        </w:rPr>
        <w:t xml:space="preserve"> </w:t>
      </w:r>
      <w:r w:rsidR="00D87AE2">
        <w:rPr>
          <w:rFonts w:ascii="Times New Roman" w:hAnsi="Times New Roman" w:cs="Times New Roman"/>
          <w:sz w:val="28"/>
          <w:szCs w:val="28"/>
        </w:rPr>
        <w:t>Ломакину, членов комиссии</w:t>
      </w:r>
    </w:p>
    <w:p w:rsidR="00D70CB1" w:rsidRDefault="00D70CB1" w:rsidP="00D7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11F7E" w:rsidRDefault="00811F7E" w:rsidP="00885063">
      <w:pPr>
        <w:pStyle w:val="a7"/>
        <w:numPr>
          <w:ilvl w:val="1"/>
          <w:numId w:val="17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63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097DBF" w:rsidRPr="00097DBF" w:rsidRDefault="00097DBF" w:rsidP="00097DBF">
      <w:pPr>
        <w:pStyle w:val="a7"/>
        <w:numPr>
          <w:ilvl w:val="1"/>
          <w:numId w:val="17"/>
        </w:numPr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B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, предусмотренные протоколами заседаний Комиссии по профилактике правонарушений Березовского района срок которых истек.</w:t>
      </w:r>
    </w:p>
    <w:p w:rsidR="00880F6C" w:rsidRPr="003D01EC" w:rsidRDefault="00880F6C" w:rsidP="003D01EC">
      <w:pPr>
        <w:tabs>
          <w:tab w:val="num" w:pos="1080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Cs w:val="28"/>
          <w:lang w:bidi="en-US"/>
        </w:rPr>
      </w:pPr>
    </w:p>
    <w:p w:rsidR="00D73A81" w:rsidRDefault="00D73A81" w:rsidP="00E24E49">
      <w:pPr>
        <w:pStyle w:val="a7"/>
        <w:tabs>
          <w:tab w:val="num" w:pos="1080"/>
        </w:tabs>
        <w:spacing w:after="0" w:line="240" w:lineRule="auto"/>
        <w:ind w:left="6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D01EC" w:rsidRPr="003D01EC" w:rsidRDefault="003D01EC" w:rsidP="003D01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0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результатах и исполнении мероприятий, в части касающейся, доложить письменно Председателю комиссии по профилактике правонарушений в Березовском районе в сроки, установленные протоколом. </w:t>
      </w:r>
    </w:p>
    <w:p w:rsidR="00106C8D" w:rsidRPr="00C81E0A" w:rsidRDefault="00106C8D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61A8C" w:rsidRPr="00C81E0A" w:rsidRDefault="00661A8C" w:rsidP="00106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BA319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</w:t>
      </w:r>
      <w:r w:rsidR="00613F6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В. Чечеткина</w:t>
      </w: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106C8D" w:rsidRPr="00106C8D" w:rsidRDefault="00106C8D" w:rsidP="00661A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Н.С. Ломакина</w:t>
      </w:r>
    </w:p>
    <w:sectPr w:rsidR="00106C8D" w:rsidRPr="00106C8D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2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1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6A743E5"/>
    <w:multiLevelType w:val="multilevel"/>
    <w:tmpl w:val="493034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4">
    <w:nsid w:val="79D409A1"/>
    <w:multiLevelType w:val="multilevel"/>
    <w:tmpl w:val="20CA6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74877"/>
    <w:rsid w:val="00091F66"/>
    <w:rsid w:val="00097DBF"/>
    <w:rsid w:val="000A3978"/>
    <w:rsid w:val="000B08BC"/>
    <w:rsid w:val="000B0B99"/>
    <w:rsid w:val="000B4652"/>
    <w:rsid w:val="000D1BF1"/>
    <w:rsid w:val="000D2C22"/>
    <w:rsid w:val="000F1341"/>
    <w:rsid w:val="000F3953"/>
    <w:rsid w:val="00106C8D"/>
    <w:rsid w:val="001128A2"/>
    <w:rsid w:val="001221DF"/>
    <w:rsid w:val="00123AA5"/>
    <w:rsid w:val="00136B92"/>
    <w:rsid w:val="00143809"/>
    <w:rsid w:val="00146E2C"/>
    <w:rsid w:val="001708D8"/>
    <w:rsid w:val="00174A73"/>
    <w:rsid w:val="001874C5"/>
    <w:rsid w:val="001D2BA7"/>
    <w:rsid w:val="001D5E8B"/>
    <w:rsid w:val="001E75F9"/>
    <w:rsid w:val="001E7A94"/>
    <w:rsid w:val="002002AF"/>
    <w:rsid w:val="00212716"/>
    <w:rsid w:val="00234F0B"/>
    <w:rsid w:val="0025731C"/>
    <w:rsid w:val="00263452"/>
    <w:rsid w:val="002829E3"/>
    <w:rsid w:val="00284029"/>
    <w:rsid w:val="002D4AFD"/>
    <w:rsid w:val="002E3034"/>
    <w:rsid w:val="002E3C4F"/>
    <w:rsid w:val="00304495"/>
    <w:rsid w:val="00305F7B"/>
    <w:rsid w:val="003138F6"/>
    <w:rsid w:val="003262DD"/>
    <w:rsid w:val="0033443A"/>
    <w:rsid w:val="00335B55"/>
    <w:rsid w:val="00357A54"/>
    <w:rsid w:val="00370DB3"/>
    <w:rsid w:val="003764C7"/>
    <w:rsid w:val="0039224C"/>
    <w:rsid w:val="003A642C"/>
    <w:rsid w:val="003A6766"/>
    <w:rsid w:val="003D01EC"/>
    <w:rsid w:val="003E774F"/>
    <w:rsid w:val="003F036D"/>
    <w:rsid w:val="00446FAF"/>
    <w:rsid w:val="0044761E"/>
    <w:rsid w:val="004521D1"/>
    <w:rsid w:val="00464A45"/>
    <w:rsid w:val="00470B85"/>
    <w:rsid w:val="004810C6"/>
    <w:rsid w:val="00482B50"/>
    <w:rsid w:val="00490ABE"/>
    <w:rsid w:val="004973AF"/>
    <w:rsid w:val="004A40D5"/>
    <w:rsid w:val="004A7CFB"/>
    <w:rsid w:val="004D0618"/>
    <w:rsid w:val="004F1224"/>
    <w:rsid w:val="004F287A"/>
    <w:rsid w:val="004F597A"/>
    <w:rsid w:val="00502992"/>
    <w:rsid w:val="00513454"/>
    <w:rsid w:val="0051692E"/>
    <w:rsid w:val="00542199"/>
    <w:rsid w:val="00543353"/>
    <w:rsid w:val="00546DAB"/>
    <w:rsid w:val="00557635"/>
    <w:rsid w:val="00564229"/>
    <w:rsid w:val="005C0187"/>
    <w:rsid w:val="005D39E8"/>
    <w:rsid w:val="005D7059"/>
    <w:rsid w:val="005E08B2"/>
    <w:rsid w:val="005E774D"/>
    <w:rsid w:val="005F39B3"/>
    <w:rsid w:val="005F5D21"/>
    <w:rsid w:val="00612255"/>
    <w:rsid w:val="00613F60"/>
    <w:rsid w:val="00644A22"/>
    <w:rsid w:val="0065155E"/>
    <w:rsid w:val="00661A8C"/>
    <w:rsid w:val="00675300"/>
    <w:rsid w:val="0068632C"/>
    <w:rsid w:val="006B5920"/>
    <w:rsid w:val="006D18F7"/>
    <w:rsid w:val="00714D7C"/>
    <w:rsid w:val="0073006E"/>
    <w:rsid w:val="00756BA4"/>
    <w:rsid w:val="007602F8"/>
    <w:rsid w:val="007A707E"/>
    <w:rsid w:val="007D1AA7"/>
    <w:rsid w:val="007D24C2"/>
    <w:rsid w:val="007D7573"/>
    <w:rsid w:val="007E38D4"/>
    <w:rsid w:val="007F4B8E"/>
    <w:rsid w:val="00811F7E"/>
    <w:rsid w:val="00821796"/>
    <w:rsid w:val="008275A1"/>
    <w:rsid w:val="00850585"/>
    <w:rsid w:val="008720FC"/>
    <w:rsid w:val="00880F6C"/>
    <w:rsid w:val="00883426"/>
    <w:rsid w:val="00885063"/>
    <w:rsid w:val="00892EC9"/>
    <w:rsid w:val="008A358F"/>
    <w:rsid w:val="008A7F80"/>
    <w:rsid w:val="008B6E3A"/>
    <w:rsid w:val="008C65EB"/>
    <w:rsid w:val="008E7D86"/>
    <w:rsid w:val="0090782A"/>
    <w:rsid w:val="00921A6A"/>
    <w:rsid w:val="0092395F"/>
    <w:rsid w:val="00942BEA"/>
    <w:rsid w:val="00950F17"/>
    <w:rsid w:val="00953240"/>
    <w:rsid w:val="00953F5B"/>
    <w:rsid w:val="00975502"/>
    <w:rsid w:val="0098638E"/>
    <w:rsid w:val="009D4E6F"/>
    <w:rsid w:val="009E06E8"/>
    <w:rsid w:val="009E2918"/>
    <w:rsid w:val="009E3A01"/>
    <w:rsid w:val="00A025C4"/>
    <w:rsid w:val="00A255EF"/>
    <w:rsid w:val="00A42048"/>
    <w:rsid w:val="00A45AC9"/>
    <w:rsid w:val="00A52646"/>
    <w:rsid w:val="00A5688D"/>
    <w:rsid w:val="00A66764"/>
    <w:rsid w:val="00A77FCD"/>
    <w:rsid w:val="00A9004B"/>
    <w:rsid w:val="00AD62CF"/>
    <w:rsid w:val="00AE539B"/>
    <w:rsid w:val="00AF5A58"/>
    <w:rsid w:val="00B16066"/>
    <w:rsid w:val="00B17C95"/>
    <w:rsid w:val="00B22FB0"/>
    <w:rsid w:val="00B23820"/>
    <w:rsid w:val="00B33F23"/>
    <w:rsid w:val="00B8154E"/>
    <w:rsid w:val="00B90E23"/>
    <w:rsid w:val="00BA319C"/>
    <w:rsid w:val="00BC6F59"/>
    <w:rsid w:val="00BD0520"/>
    <w:rsid w:val="00BE6086"/>
    <w:rsid w:val="00BF1D28"/>
    <w:rsid w:val="00C14EC3"/>
    <w:rsid w:val="00C33809"/>
    <w:rsid w:val="00C33F5F"/>
    <w:rsid w:val="00C41C16"/>
    <w:rsid w:val="00C45CB0"/>
    <w:rsid w:val="00C52880"/>
    <w:rsid w:val="00C53B30"/>
    <w:rsid w:val="00C64103"/>
    <w:rsid w:val="00C702C5"/>
    <w:rsid w:val="00C760FC"/>
    <w:rsid w:val="00C807B2"/>
    <w:rsid w:val="00C81E0A"/>
    <w:rsid w:val="00C874BD"/>
    <w:rsid w:val="00C93F77"/>
    <w:rsid w:val="00C9668F"/>
    <w:rsid w:val="00CA34D8"/>
    <w:rsid w:val="00CB5F05"/>
    <w:rsid w:val="00CC061E"/>
    <w:rsid w:val="00CC1B1F"/>
    <w:rsid w:val="00CE3FE4"/>
    <w:rsid w:val="00CE79D4"/>
    <w:rsid w:val="00CF68AD"/>
    <w:rsid w:val="00D02C40"/>
    <w:rsid w:val="00D1295F"/>
    <w:rsid w:val="00D16058"/>
    <w:rsid w:val="00D21841"/>
    <w:rsid w:val="00D22439"/>
    <w:rsid w:val="00D27D5E"/>
    <w:rsid w:val="00D30EA6"/>
    <w:rsid w:val="00D370E4"/>
    <w:rsid w:val="00D50A32"/>
    <w:rsid w:val="00D53A9E"/>
    <w:rsid w:val="00D64577"/>
    <w:rsid w:val="00D70CB1"/>
    <w:rsid w:val="00D7393E"/>
    <w:rsid w:val="00D73A81"/>
    <w:rsid w:val="00D811E7"/>
    <w:rsid w:val="00D87AE2"/>
    <w:rsid w:val="00DA2FA5"/>
    <w:rsid w:val="00DC4DE6"/>
    <w:rsid w:val="00DD2FF0"/>
    <w:rsid w:val="00DE7179"/>
    <w:rsid w:val="00E065BC"/>
    <w:rsid w:val="00E24E49"/>
    <w:rsid w:val="00E24F08"/>
    <w:rsid w:val="00E37609"/>
    <w:rsid w:val="00E652D4"/>
    <w:rsid w:val="00E66BBF"/>
    <w:rsid w:val="00E81D48"/>
    <w:rsid w:val="00E97474"/>
    <w:rsid w:val="00EA213D"/>
    <w:rsid w:val="00EA7B44"/>
    <w:rsid w:val="00EB3612"/>
    <w:rsid w:val="00EE2C32"/>
    <w:rsid w:val="00F10E64"/>
    <w:rsid w:val="00F145F1"/>
    <w:rsid w:val="00F24790"/>
    <w:rsid w:val="00F25E20"/>
    <w:rsid w:val="00F35E26"/>
    <w:rsid w:val="00F61B01"/>
    <w:rsid w:val="00F80FFB"/>
    <w:rsid w:val="00F81117"/>
    <w:rsid w:val="00F87DD1"/>
    <w:rsid w:val="00F9021D"/>
    <w:rsid w:val="00F92C63"/>
    <w:rsid w:val="00FA1902"/>
    <w:rsid w:val="00FA32AC"/>
    <w:rsid w:val="00FC337A"/>
    <w:rsid w:val="00FC74DF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EB09-90A3-4BBE-A00E-346D3E0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37</cp:revision>
  <cp:lastPrinted>2018-07-12T08:03:00Z</cp:lastPrinted>
  <dcterms:created xsi:type="dcterms:W3CDTF">2017-12-13T11:35:00Z</dcterms:created>
  <dcterms:modified xsi:type="dcterms:W3CDTF">2018-07-12T08:03:00Z</dcterms:modified>
</cp:coreProperties>
</file>